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07" w:rsidRDefault="00D83607" w:rsidP="00870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F4B" w:rsidRPr="00964170" w:rsidRDefault="00DB2F4B" w:rsidP="00C35A2D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ł</w:t>
      </w:r>
      <w:r w:rsidRPr="0096417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znik nr </w:t>
      </w:r>
      <w:r w:rsidR="004E059F"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b</w:t>
      </w: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o SIWZ</w:t>
      </w:r>
    </w:p>
    <w:p w:rsidR="00C35A2D" w:rsidRPr="00964170" w:rsidRDefault="00C35A2D" w:rsidP="00DB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F O R M U L A R Z  O F E R T Y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Nazwa Wykonawcy ........................................................................................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Siedziba Wykonawcy .....................................................................................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Adres do korespondencji z Wykonawcą.........................................................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 xml:space="preserve">FAX, na który Zamawiający ma przesyłać korespondencję 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NIP: .................................................. REGON: ...................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 xml:space="preserve">W nawiązaniu do ogłoszenia o przetargu nieograniczonym na dostawę samochodu </w:t>
      </w:r>
      <w:r>
        <w:rPr>
          <w:rFonts w:ascii="Times New Roman" w:hAnsi="Times New Roman" w:cs="Times New Roman"/>
          <w:color w:val="000000"/>
          <w:sz w:val="24"/>
          <w:szCs w:val="24"/>
        </w:rPr>
        <w:t>terenowo - osobowego</w:t>
      </w:r>
      <w:r w:rsidRPr="00964170">
        <w:rPr>
          <w:rFonts w:ascii="Times New Roman" w:hAnsi="Times New Roman" w:cs="Times New Roman"/>
          <w:color w:val="000000"/>
          <w:sz w:val="24"/>
          <w:szCs w:val="24"/>
        </w:rPr>
        <w:t xml:space="preserve"> dla </w:t>
      </w:r>
      <w:r>
        <w:rPr>
          <w:rFonts w:ascii="Times New Roman" w:hAnsi="Times New Roman" w:cs="Times New Roman"/>
          <w:color w:val="000000"/>
          <w:sz w:val="24"/>
          <w:szCs w:val="24"/>
        </w:rPr>
        <w:t>Akademii</w:t>
      </w:r>
      <w:r w:rsidRPr="00964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ojsk Lądowych imienia Generała Tadeusza Kościuszki we Wrocławiu ul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964170">
        <w:rPr>
          <w:rFonts w:ascii="Times New Roman" w:hAnsi="Times New Roman" w:cs="Times New Roman"/>
          <w:bCs/>
          <w:color w:val="000000"/>
          <w:sz w:val="24"/>
          <w:szCs w:val="24"/>
        </w:rPr>
        <w:t>Czajkowskiego 109, 51-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7</w:t>
      </w:r>
      <w:r w:rsidRPr="009641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rocław </w:t>
      </w:r>
      <w:r w:rsidRPr="00964170">
        <w:rPr>
          <w:rFonts w:ascii="Times New Roman" w:hAnsi="Times New Roman" w:cs="Times New Roman"/>
          <w:color w:val="000000"/>
          <w:sz w:val="24"/>
          <w:szCs w:val="24"/>
        </w:rPr>
        <w:t>w zakresie i na warunkach określonych w SIWZ,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oferuję samochód marki …………….................................. w kolorze ………..........., rok produkcji 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w cenie brutto ............................................złotych (słownie: ..........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 xml:space="preserve">..........................................................................................................................................................), 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Zgodnie ze złożonym formularzem „Opis parametrów technicznych oferowanego przedmiotu zamówienia”, stanowiącym Załącznik do formularza oferty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bryki dotycz</w:t>
      </w:r>
      <w:r w:rsidRPr="0096417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 kryteriów nale</w:t>
      </w:r>
      <w:r w:rsidRPr="0096417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y wypełni</w:t>
      </w:r>
      <w:r w:rsidRPr="0096417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ć </w:t>
      </w: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 rygorem odrzucenia oferty: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ykonawca o</w:t>
      </w:r>
      <w:r w:rsidRPr="0096417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ś</w:t>
      </w: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iadcza, </w:t>
      </w:r>
      <w:r w:rsidRPr="0096417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z</w:t>
      </w: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e: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a) zu</w:t>
      </w:r>
      <w:r w:rsidRPr="0096417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ż</w:t>
      </w: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ycie energii „ZE” oferowanego samochodu wynosi – 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elko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ść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zu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ż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ycia energii nale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ż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y poda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ć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zgodnie z rozporz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zeniem Prezesa Rady Ministrów z dnia 10 maja 2011r. w sprawie innych ni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ż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a obowi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zkowych kryteriów oceny ofert w odniesieniu do niektórych rodzajów zamówie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ń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ublicznych (Dz. U. z 2011r. nr 96 poz. 559), zmierzon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dług procedury ustalonej dla celów bada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ń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mologacyjnych, a w przypadku pojazdów nieobj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ę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ych t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dur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okre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ś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n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dług innej metody pomiaru zu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ż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ycia paliwa lub zużycia energii elektrycznej, zapewniaj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j porównywalno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ść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t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) emisja dwutlenku w</w:t>
      </w:r>
      <w:r w:rsidRPr="0096417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ę</w:t>
      </w: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gla „EDW” oferowanego samochodu wynosi – 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Wielko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ść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isji dwutlenku w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ę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gla nale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ż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y poda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ć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zgodnie z rozporz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zeniem Prezesa Rady Ministrów z dnia 10 maja 2011r. w sprawie innych ni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ż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a obowi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zkowych kryteriów oceny ofert w odniesieniu do niektórych rodzajów zamówie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ń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ublicznych (Dz. U. z 2011r. nr 96 poz. 559), zmierzon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dług procedury ustalonej dla celów bada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ń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mologacyjnych, a w przypadku pojazdów nieobj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ę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ych t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dur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okre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ś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n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dług innej metody pomiaru emisji, zapewniaj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j porównywalno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ść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t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) emisja zanieczyszcze</w:t>
      </w:r>
      <w:r w:rsidRPr="0096417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 xml:space="preserve">ń </w:t>
      </w: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EZ” oferowanego samochodu wynosi – ...................................,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z czego: emisja tlenków azotu wynosi – ...................................,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emisja cząstek stałych wynosi – ...................................,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emisja węglowodorów (</w:t>
      </w:r>
      <w:proofErr w:type="spellStart"/>
      <w:r w:rsidRPr="00964170">
        <w:rPr>
          <w:rFonts w:ascii="Times New Roman" w:hAnsi="Times New Roman" w:cs="Times New Roman"/>
          <w:color w:val="000000"/>
          <w:sz w:val="24"/>
          <w:szCs w:val="24"/>
        </w:rPr>
        <w:t>niemetanowych</w:t>
      </w:r>
      <w:proofErr w:type="spellEnd"/>
      <w:r w:rsidRPr="00964170">
        <w:rPr>
          <w:rFonts w:ascii="Times New Roman" w:hAnsi="Times New Roman" w:cs="Times New Roman"/>
          <w:color w:val="000000"/>
          <w:sz w:val="24"/>
          <w:szCs w:val="24"/>
        </w:rPr>
        <w:t>) wynosi – ...................................,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Uwaga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ielko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ść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misji tlenków azotu, cz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ek stałych i w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ę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glowodorów (</w:t>
      </w:r>
      <w:proofErr w:type="spellStart"/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metanowych</w:t>
      </w:r>
      <w:proofErr w:type="spellEnd"/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nale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ż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y poda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ć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zgodnie z rozporz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dzeniem Prezesa Rady Ministrów z dnia 10 maja 2011r. w sprawie innych ni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ż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na obowi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zkowych kryteriów oceny ofert w odniesieniu do niektórych rodzajów zamówie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ń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ublicznych (Dz. U. z 2011r. nr 96 poz. 559), zmierzon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dług procedury ustalonej dla celów bada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ń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mologacyjnych, a w przypadku pojazdów nieobj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ę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ych t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cedur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okre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ś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on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ą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edług innej metody pomiaru emisji, zapewniaj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ej porównywalno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ść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ert; je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ż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eli Wykonawca nie posiada dokładnych danych w tym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kresie powinien wypełni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ć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rubryk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 xml:space="preserve">ę 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pisuj</w:t>
      </w:r>
      <w:r w:rsidRPr="00964170">
        <w:rPr>
          <w:rFonts w:ascii="Times New Roman" w:eastAsia="TimesNewRoman,Italic" w:hAnsi="Times New Roman" w:cs="Times New Roman"/>
          <w:i/>
          <w:i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 „brak danych”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 xml:space="preserve">Zamówienie zrealizuję w terminie ........ </w:t>
      </w:r>
      <w:r>
        <w:rPr>
          <w:rFonts w:ascii="Times New Roman" w:hAnsi="Times New Roman" w:cs="Times New Roman"/>
          <w:color w:val="000000"/>
          <w:sz w:val="24"/>
          <w:szCs w:val="24"/>
        </w:rPr>
        <w:t>dni</w:t>
      </w:r>
      <w:r w:rsidRPr="00964170">
        <w:rPr>
          <w:rFonts w:ascii="Times New Roman" w:hAnsi="Times New Roman" w:cs="Times New Roman"/>
          <w:color w:val="000000"/>
          <w:sz w:val="24"/>
          <w:szCs w:val="24"/>
        </w:rPr>
        <w:t xml:space="preserve"> licząc od daty podpisania umowy.</w:t>
      </w:r>
      <w:r w:rsidRPr="0096417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Udzielam następujących gwarancji jakościowych gwarancji na samochód: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- ......... miesięcy na podzespoły mechaniczne bez limitu kilometrów,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- ......... miesięcy na powłoki lakiernicze,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- ......... miesięcy na perforację nadwozia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Oświadczam, ze uważam się za związanego(ą) niniejszą ofertą przez okres wskazany przez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Zamawiającego w SIWZ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Oświadczam, że zapoznałem(</w:t>
      </w:r>
      <w:proofErr w:type="spellStart"/>
      <w:r w:rsidRPr="00964170">
        <w:rPr>
          <w:rFonts w:ascii="Times New Roman" w:hAnsi="Times New Roman" w:cs="Times New Roman"/>
          <w:color w:val="000000"/>
          <w:sz w:val="24"/>
          <w:szCs w:val="24"/>
        </w:rPr>
        <w:t>am</w:t>
      </w:r>
      <w:proofErr w:type="spellEnd"/>
      <w:r w:rsidRPr="00964170">
        <w:rPr>
          <w:rFonts w:ascii="Times New Roman" w:hAnsi="Times New Roman" w:cs="Times New Roman"/>
          <w:color w:val="000000"/>
          <w:sz w:val="24"/>
          <w:szCs w:val="24"/>
        </w:rPr>
        <w:t>) się z SIWZ udostępnioną przez Zamawiającego i nie wnoszę do niej żadnych zastrzeżeń oraz uzyskaliśmy niezbędne informacje do przygotowania oferty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W przypadku wyboru naszej oferty zobowiązuję się do podpisania umowy zgodnie ze wzorem umowy stanowiącym załącznik nr………… do SIWZ z uwzględnieniem zaproponowanych danych ofertowych, w terminie i miejscu wyznaczonym przez Zamawiającego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Akceptuję warunki płatności określone we wzorze umowy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Załączniki do oferty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1. 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2. 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3. 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.................................., dn. 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</w:t>
      </w:r>
      <w:r w:rsidRPr="0096417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ind w:left="5245" w:hanging="997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 xml:space="preserve">             podpis i pieczęć upoważnion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64170">
        <w:rPr>
          <w:rFonts w:ascii="Times New Roman" w:hAnsi="Times New Roman" w:cs="Times New Roman"/>
          <w:color w:val="000000"/>
          <w:sz w:val="24"/>
          <w:szCs w:val="24"/>
        </w:rPr>
        <w:t>przedstawiciela Wykonawcy</w:t>
      </w:r>
    </w:p>
    <w:p w:rsidR="007D1E00" w:rsidRDefault="007D1E00" w:rsidP="007D1E00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1E00" w:rsidRDefault="007D1E00" w:rsidP="007D1E00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1E00" w:rsidRDefault="007D1E00" w:rsidP="007D1E00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1E00" w:rsidRDefault="007D1E00" w:rsidP="007D1E00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1E00" w:rsidRDefault="007D1E00" w:rsidP="007D1E00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ind w:left="5664" w:firstLine="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Zał</w:t>
      </w:r>
      <w:r w:rsidRPr="00964170">
        <w:rPr>
          <w:rFonts w:ascii="Times New Roman" w:eastAsia="TimesNewRoman,Bold" w:hAnsi="Times New Roman" w:cs="Times New Roman"/>
          <w:b/>
          <w:bCs/>
          <w:color w:val="000000"/>
          <w:sz w:val="24"/>
          <w:szCs w:val="24"/>
        </w:rPr>
        <w:t>ą</w:t>
      </w: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znik do formularza oferty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PIS PARAMETRÓW TECHNICZNYCH OFEROWANEGO PRZEDMIOTU ZAMÓWIENIA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ferowany samochód</w:t>
      </w:r>
      <w:r w:rsidRPr="0096417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- marka: 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- model: 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- wersja: 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- rok produkcji: 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4136"/>
        <w:gridCol w:w="3309"/>
        <w:gridCol w:w="1701"/>
      </w:tblGrid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36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r techniczny wymagany przez Zamawiaj</w:t>
            </w:r>
            <w:r w:rsidRPr="00964170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4"/>
                <w:szCs w:val="24"/>
              </w:rPr>
              <w:t>ą</w:t>
            </w:r>
            <w:r w:rsidRPr="009641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go</w:t>
            </w: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ametr techniczny oferowany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,Bold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zez Wykonawc</w:t>
            </w:r>
            <w:r w:rsidRPr="00964170">
              <w:rPr>
                <w:rFonts w:ascii="Times New Roman" w:eastAsia="TimesNewRoman,Bold" w:hAnsi="Times New Roman" w:cs="Times New Roman"/>
                <w:b/>
                <w:bCs/>
                <w:color w:val="000000"/>
                <w:sz w:val="24"/>
                <w:szCs w:val="24"/>
              </w:rPr>
              <w:t>ę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w miejscach określonych „należy podać ”wpisać dane oferowanego samochodu, w pozostałych pozycjach potwierdzić spełnianie parametrów poprzez określenie „TAK” lub„ SPEŁNIA”)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wagi</w:t>
            </w:r>
          </w:p>
        </w:tc>
      </w:tr>
      <w:tr w:rsidR="007D1E00" w:rsidRPr="00964170" w:rsidTr="007D1E00">
        <w:trPr>
          <w:trHeight w:val="1173"/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eastAsia="Calibri" w:hAnsi="Times New Roman" w:cs="Times New Roman"/>
                <w:sz w:val="24"/>
                <w:szCs w:val="24"/>
              </w:rPr>
              <w:t>Typ silnika</w:t>
            </w: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(należy podać 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Pojemność skokowa silnika </w:t>
            </w: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c silnika </w:t>
            </w: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ksymalny moment obrotowy </w:t>
            </w: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użycie paliwa w cyklu mieszanym (łączonym) zgodnie z wynikiem badan </w:t>
            </w: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homologacji pojazdu [l/100 km] </w:t>
            </w:r>
          </w:p>
          <w:p w:rsidR="007D1E00" w:rsidRPr="00964170" w:rsidRDefault="007D1E00" w:rsidP="000F2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Default="007D1E00" w:rsidP="000F2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Układ napędowy </w:t>
            </w:r>
          </w:p>
          <w:p w:rsidR="007D1E00" w:rsidRDefault="007D1E00" w:rsidP="000F2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  <w:p w:rsidR="007D1E00" w:rsidRPr="008C2EFA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7D1E0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Skrzynia biegów,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yp i ilość przełożeń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(należy podać</w:t>
            </w: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Układ hamulcowy wyposażony w:</w:t>
            </w:r>
          </w:p>
          <w:p w:rsidR="007D1E00" w:rsidRPr="00391B09" w:rsidRDefault="007D1E00" w:rsidP="000F20FC">
            <w:pPr>
              <w:pStyle w:val="Akapitzlist"/>
              <w:numPr>
                <w:ilvl w:val="0"/>
                <w:numId w:val="43"/>
              </w:num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w A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tp.</w:t>
            </w:r>
          </w:p>
          <w:p w:rsidR="007D1E00" w:rsidRPr="00964170" w:rsidRDefault="007D1E00" w:rsidP="000F20FC">
            <w:pPr>
              <w:pStyle w:val="Akapitzli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(należy podać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Wspomaganie układu kierowniczego. </w:t>
            </w: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(należy podać</w:t>
            </w: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Default="007D1E00" w:rsidP="000F2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Kolumna kierownicy </w:t>
            </w:r>
          </w:p>
          <w:p w:rsidR="007D1E00" w:rsidRPr="00964170" w:rsidRDefault="007D1E00" w:rsidP="000F2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Zakres regulacji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 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(należy podać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      (należy podać</w:t>
            </w: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trHeight w:val="2825"/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4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</w:t>
            </w:r>
            <w:proofErr w:type="spellEnd"/>
            <w:r w:rsidRPr="00964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964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adwozia</w:t>
            </w:r>
            <w:proofErr w:type="spellEnd"/>
            <w:r w:rsidRPr="0096417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,</w:t>
            </w:r>
          </w:p>
          <w:p w:rsidR="007D1E00" w:rsidRPr="00964170" w:rsidRDefault="007D1E00" w:rsidP="000F20F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Ilość miejsc siedzących.</w:t>
            </w:r>
          </w:p>
          <w:p w:rsidR="007D1E00" w:rsidRPr="00964170" w:rsidRDefault="007D1E00" w:rsidP="000F20F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Zakres regulacji fotela kierowcy, </w:t>
            </w:r>
          </w:p>
          <w:p w:rsidR="007D1E00" w:rsidRPr="00964170" w:rsidRDefault="007D1E00" w:rsidP="000F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Kolor i rodzaj  tapicerki .</w:t>
            </w:r>
          </w:p>
          <w:p w:rsidR="007D1E00" w:rsidRPr="00964170" w:rsidRDefault="007D1E00" w:rsidP="000F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Ilość poduszek powietrznych,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Kurtyny powietrzne </w:t>
            </w:r>
          </w:p>
          <w:p w:rsidR="007D1E00" w:rsidRPr="00964170" w:rsidRDefault="007D1E00" w:rsidP="000F20F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884C5C" w:rsidRDefault="007D1E00" w:rsidP="000F20FC">
            <w:pPr>
              <w:pStyle w:val="Akapitzlist"/>
              <w:numPr>
                <w:ilvl w:val="0"/>
                <w:numId w:val="4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4C5C">
              <w:rPr>
                <w:rFonts w:ascii="Times New Roman" w:hAnsi="Times New Roman" w:cs="Times New Roman"/>
                <w:sz w:val="24"/>
                <w:szCs w:val="24"/>
              </w:rPr>
              <w:t>Otwarcie szyb sterowane elektrycz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1E00" w:rsidRPr="00884C5C" w:rsidRDefault="007D1E00" w:rsidP="000F20FC">
            <w:pPr>
              <w:pStyle w:val="Akapitzli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E00" w:rsidRPr="00CA1B30" w:rsidRDefault="007D1E00" w:rsidP="000F20FC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A1B30">
              <w:rPr>
                <w:rFonts w:ascii="Times New Roman" w:hAnsi="Times New Roman" w:cs="Times New Roman"/>
                <w:sz w:val="24"/>
                <w:szCs w:val="24"/>
              </w:rPr>
              <w:t>Kierownica obszyta skórą,</w:t>
            </w:r>
          </w:p>
          <w:p w:rsidR="007D1E00" w:rsidRPr="00CA1B30" w:rsidRDefault="007D1E00" w:rsidP="000F20F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CA1B30" w:rsidRDefault="007D1E00" w:rsidP="000F20F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CA1B30" w:rsidRDefault="007D1E00" w:rsidP="000F20F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B30">
              <w:rPr>
                <w:rFonts w:ascii="Times New Roman" w:hAnsi="Times New Roman" w:cs="Times New Roman"/>
                <w:sz w:val="24"/>
                <w:szCs w:val="24"/>
              </w:rPr>
              <w:t xml:space="preserve">Klimatyzacja </w:t>
            </w:r>
          </w:p>
          <w:p w:rsidR="007D1E00" w:rsidRDefault="007D1E00" w:rsidP="000F2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CA1B30" w:rsidRDefault="007D1E00" w:rsidP="000F2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CA1B30" w:rsidRDefault="007D1E00" w:rsidP="000F20F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B30">
              <w:rPr>
                <w:rFonts w:ascii="Times New Roman" w:hAnsi="Times New Roman" w:cs="Times New Roman"/>
                <w:sz w:val="24"/>
                <w:szCs w:val="24"/>
              </w:rPr>
              <w:t xml:space="preserve">Uchwyty w bagażniku umożliwiające mocowanie towaru, </w:t>
            </w:r>
          </w:p>
          <w:p w:rsidR="007D1E00" w:rsidRPr="00964170" w:rsidRDefault="007D1E00" w:rsidP="000F20F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Oświetlenie przestrzeni bagażowej,</w:t>
            </w:r>
          </w:p>
          <w:p w:rsidR="007D1E00" w:rsidRPr="00964170" w:rsidRDefault="007D1E00" w:rsidP="000F2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Typ lakieru</w:t>
            </w:r>
            <w:r w:rsidRPr="009641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E00" w:rsidRDefault="007D1E00" w:rsidP="000F2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derzaki, obudowy lusterek i klamki lakierowane w kolorze nadwozia,</w:t>
            </w:r>
          </w:p>
          <w:p w:rsidR="007D1E00" w:rsidRPr="00964170" w:rsidRDefault="007D1E00" w:rsidP="000F20F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Dywani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mowe</w:t>
            </w:r>
          </w:p>
          <w:p w:rsidR="007D1E00" w:rsidRDefault="007D1E00" w:rsidP="000F20F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884C5C" w:rsidRDefault="007D1E00" w:rsidP="000F20F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Zderzaki, obudowy lusterek i klamki lakierowane w kolorze nadwozia,</w:t>
            </w: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 tak/nie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 tak/nie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 tak/nie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 tak/nie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 tak/nie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 tak/nie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7D1E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 tak/nie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 tak/nie</w:t>
            </w:r>
          </w:p>
          <w:p w:rsidR="007D1E0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 tak/nie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lor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( szary, czarny) </w:t>
            </w:r>
            <w:r w:rsidRPr="00964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 rodzaj tapicerki siedzeń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materiałowa)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olor lakieru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srebrny, grafitowy, czarny)</w:t>
            </w: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Default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964170">
              <w:rPr>
                <w:rFonts w:ascii="Times New Roman" w:hAnsi="Times New Roman" w:cs="Times New Roman"/>
              </w:rPr>
              <w:t>Obręcze kół stopów lekkich wraz z ogumieniem fabrycznie nowym z  roku produkcji samochodu, rozmiar obręczy i opon oraz ich parametry muszą być zgodne z zaleceniami producenta, koła</w:t>
            </w:r>
            <w:r w:rsidRPr="00964170">
              <w:rPr>
                <w:rFonts w:ascii="Times New Roman" w:eastAsia="Calibri" w:hAnsi="Times New Roman" w:cs="Times New Roman"/>
              </w:rPr>
              <w:t xml:space="preserve"> wyważon</w:t>
            </w:r>
            <w:r w:rsidRPr="00964170">
              <w:rPr>
                <w:rFonts w:ascii="Times New Roman" w:hAnsi="Times New Roman" w:cs="Times New Roman"/>
              </w:rPr>
              <w:t>e</w:t>
            </w:r>
            <w:r w:rsidRPr="00964170">
              <w:rPr>
                <w:rFonts w:ascii="Times New Roman" w:eastAsia="Calibri" w:hAnsi="Times New Roman" w:cs="Times New Roman"/>
              </w:rPr>
              <w:t xml:space="preserve"> zgodnie z konstrukcją pojazdu, </w:t>
            </w:r>
          </w:p>
          <w:p w:rsidR="007D1E00" w:rsidRPr="00964170" w:rsidRDefault="007D1E00" w:rsidP="000F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ind w:left="499" w:hanging="49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(należy podać tak/nie oraz  typ i rozmiar ogumienia)</w:t>
            </w: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eastAsia="Calibri" w:hAnsi="Times New Roman" w:cs="Times New Roman"/>
                <w:sz w:val="24"/>
                <w:szCs w:val="24"/>
              </w:rPr>
              <w:t>koło zapasowe</w:t>
            </w: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  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  (należy podać rodzaj</w:t>
            </w: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884C5C" w:rsidRDefault="007D1E00" w:rsidP="000F20FC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System sygnalizacji spadku ciśnienia w oponach,</w:t>
            </w: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leży podać tak/nie)</w:t>
            </w: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Komputer pokładowy,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Światła główne halogenowe,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Światła do jazdy dziennej,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eastAsia="Calibri" w:hAnsi="Times New Roman" w:cs="Times New Roman"/>
                <w:sz w:val="24"/>
                <w:szCs w:val="24"/>
              </w:rPr>
              <w:t>Światła halogenowe przednie,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Lusterka boczne regulowane elektrycznie, 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System informujący o niezamkniętych drzwiach i klapie bagażnika,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Oświetlenie wnętrza,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Radioodtwarzacz samochodowy z minim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głośnikami,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Zamek centralny, zdalnie sterowany,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Immobiliser,</w:t>
            </w: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Autoalarm z niezależnym zasilaniem,</w:t>
            </w:r>
          </w:p>
          <w:p w:rsidR="007D1E00" w:rsidRPr="00884C5C" w:rsidRDefault="007D1E00" w:rsidP="000F20FC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9" w:type="dxa"/>
          </w:tcPr>
          <w:p w:rsidR="007D1E00" w:rsidRPr="009428FB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Należy podać tak/nie       </w:t>
            </w: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D1E00" w:rsidRPr="00964170" w:rsidTr="007D1E00">
        <w:trPr>
          <w:trHeight w:val="7659"/>
          <w:jc w:val="center"/>
        </w:trPr>
        <w:tc>
          <w:tcPr>
            <w:tcW w:w="772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36" w:type="dxa"/>
          </w:tcPr>
          <w:p w:rsidR="007D1E00" w:rsidRPr="00964170" w:rsidRDefault="007D1E00" w:rsidP="000F20F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gaśnica (zgodnie z Rozporządzeniem Ministra Infrastruktury z dnia 31 grudnia 2002 r. w sprawie warunków technicznych pojazdów oraz zakresu ich niezbędnego wyposażenia (Dz. U. z 2003 r. Nr 32 poz. 262 z późniejszymi zmianami);</w:t>
            </w:r>
          </w:p>
          <w:p w:rsidR="007D1E00" w:rsidRPr="00964170" w:rsidRDefault="007D1E00" w:rsidP="000F20FC">
            <w:pPr>
              <w:ind w:left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4170">
              <w:rPr>
                <w:rFonts w:ascii="Times New Roman" w:eastAsia="Calibri" w:hAnsi="Times New Roman" w:cs="Times New Roman"/>
                <w:sz w:val="24"/>
                <w:szCs w:val="24"/>
              </w:rPr>
              <w:t>apteczka</w:t>
            </w:r>
            <w:r w:rsidRPr="0096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ełniająca normy DIN 13164</w:t>
            </w:r>
            <w:r w:rsidRPr="0096417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641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D1E00" w:rsidRPr="00964170" w:rsidRDefault="007D1E00" w:rsidP="000F2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eastAsia="Calibri" w:hAnsi="Times New Roman" w:cs="Times New Roman"/>
                <w:sz w:val="24"/>
                <w:szCs w:val="24"/>
              </w:rPr>
              <w:t>trójkąt ostrzegawczy w opakowaniu ochronnym,</w:t>
            </w:r>
          </w:p>
          <w:p w:rsidR="007D1E00" w:rsidRPr="00964170" w:rsidRDefault="007D1E00" w:rsidP="000F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komplet zapasowych żarówek oświetlenia zewnętrznego i zapasowych bezpieczników,</w:t>
            </w:r>
          </w:p>
          <w:p w:rsidR="007D1E00" w:rsidRPr="00964170" w:rsidRDefault="007D1E00" w:rsidP="000F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kamizelka odblaskowa ostrzegawcza koloru żółtego dla kierowcy (rozmiar XXL),</w:t>
            </w:r>
          </w:p>
          <w:p w:rsidR="007D1E00" w:rsidRPr="00964170" w:rsidRDefault="007D1E00" w:rsidP="000F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eastAsia="Calibri" w:hAnsi="Times New Roman" w:cs="Times New Roman"/>
                <w:sz w:val="24"/>
                <w:szCs w:val="24"/>
              </w:rPr>
              <w:t>podnośnik umożliwiający podnoszenie samochodu i wymianę poszczególnych kół – wg standardów Producenta,</w:t>
            </w:r>
          </w:p>
          <w:p w:rsidR="007D1E00" w:rsidRPr="00964170" w:rsidRDefault="007D1E00" w:rsidP="000F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pStyle w:val="Akapitzlis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 xml:space="preserve">klucz do kół, </w:t>
            </w:r>
          </w:p>
          <w:p w:rsidR="007D1E00" w:rsidRPr="00391B09" w:rsidRDefault="007D1E00" w:rsidP="000F20FC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063353" w:rsidRDefault="007D1E00" w:rsidP="000F20F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63353">
              <w:rPr>
                <w:rFonts w:ascii="Times New Roman" w:eastAsiaTheme="minorEastAsia" w:hAnsi="Times New Roman" w:cs="Times New Roman"/>
                <w:lang w:eastAsia="pl-PL"/>
              </w:rPr>
              <w:t>Pakiet ubezpieczeń - OC, AC, NW i pełny zakres pomocy drogowej typu Assistance</w:t>
            </w:r>
          </w:p>
          <w:p w:rsidR="007D1E00" w:rsidRPr="00063353" w:rsidRDefault="007D1E00" w:rsidP="000F20FC">
            <w:pPr>
              <w:autoSpaceDE w:val="0"/>
              <w:autoSpaceDN w:val="0"/>
              <w:adjustRightInd w:val="0"/>
              <w:ind w:left="669"/>
              <w:rPr>
                <w:rFonts w:ascii="Times New Roman" w:eastAsiaTheme="minorEastAsia" w:hAnsi="Times New Roman" w:cs="Times New Roman"/>
                <w:lang w:eastAsia="pl-PL"/>
              </w:rPr>
            </w:pPr>
            <w:r w:rsidRPr="00063353">
              <w:rPr>
                <w:rFonts w:ascii="Times New Roman" w:eastAsiaTheme="minorEastAsia" w:hAnsi="Times New Roman" w:cs="Times New Roman"/>
                <w:lang w:eastAsia="pl-PL"/>
              </w:rPr>
              <w:t>na okres 12 miesięcy (bez wkładu własnego Zamawiającego),</w:t>
            </w:r>
          </w:p>
          <w:p w:rsidR="007D1E00" w:rsidRPr="00063353" w:rsidRDefault="007D1E00" w:rsidP="000F20FC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9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41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701" w:type="dxa"/>
          </w:tcPr>
          <w:p w:rsidR="007D1E00" w:rsidRPr="00964170" w:rsidRDefault="007D1E00" w:rsidP="000F2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1E00" w:rsidRDefault="007D1E00" w:rsidP="007D1E0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Default="007D1E00" w:rsidP="007D1E0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7D1E00" w:rsidRPr="00964170" w:rsidRDefault="007D1E00" w:rsidP="007D1E00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 xml:space="preserve">podpis i pieczęć upoważnion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64170">
        <w:rPr>
          <w:rFonts w:ascii="Times New Roman" w:hAnsi="Times New Roman" w:cs="Times New Roman"/>
          <w:color w:val="000000"/>
          <w:sz w:val="24"/>
          <w:szCs w:val="24"/>
        </w:rPr>
        <w:t>przedstawiciela Wykonawcy)</w:t>
      </w:r>
    </w:p>
    <w:p w:rsidR="0087025F" w:rsidRDefault="0087025F" w:rsidP="0059583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  <w:sectPr w:rsidR="0087025F" w:rsidSect="00367F96"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:rsidR="00694D13" w:rsidRDefault="00694D13" w:rsidP="00694D13">
      <w:pPr>
        <w:pStyle w:val="Tekstpodstawowy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ESTAWIENIE ILOŚCIOWO-WARTOŚCIOWE ASORTYMENTU</w:t>
      </w:r>
    </w:p>
    <w:p w:rsidR="00694D13" w:rsidRDefault="00694D13" w:rsidP="00694D13">
      <w:pPr>
        <w:rPr>
          <w:rFonts w:ascii="Times New Roman" w:hAnsi="Times New Roman"/>
        </w:rPr>
      </w:pPr>
    </w:p>
    <w:tbl>
      <w:tblPr>
        <w:tblW w:w="9924" w:type="dxa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977"/>
        <w:gridCol w:w="567"/>
        <w:gridCol w:w="850"/>
        <w:gridCol w:w="1560"/>
        <w:gridCol w:w="1275"/>
        <w:gridCol w:w="709"/>
        <w:gridCol w:w="1418"/>
      </w:tblGrid>
      <w:tr w:rsidR="00694D13" w:rsidTr="00912890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ASORTYMENT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13" w:rsidRPr="00682C48" w:rsidRDefault="00694D13" w:rsidP="0091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JM.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13" w:rsidRPr="00682C48" w:rsidRDefault="00694D13" w:rsidP="0091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lość</w:t>
            </w:r>
          </w:p>
        </w:tc>
        <w:tc>
          <w:tcPr>
            <w:tcW w:w="15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Cena jednostkowa netto</w:t>
            </w:r>
          </w:p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Wartość netto</w:t>
            </w:r>
          </w:p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VAT</w:t>
            </w:r>
          </w:p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[%]</w:t>
            </w:r>
          </w:p>
        </w:tc>
        <w:tc>
          <w:tcPr>
            <w:tcW w:w="141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Wartość brutto</w:t>
            </w:r>
          </w:p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C48">
              <w:rPr>
                <w:rFonts w:ascii="Times New Roman" w:hAnsi="Times New Roman" w:cs="Times New Roman"/>
                <w:sz w:val="24"/>
                <w:szCs w:val="24"/>
              </w:rPr>
              <w:t>[zł]</w:t>
            </w:r>
          </w:p>
        </w:tc>
      </w:tr>
      <w:tr w:rsidR="00694D13" w:rsidTr="00694D13">
        <w:trPr>
          <w:trHeight w:val="2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13" w:rsidRPr="00694D13" w:rsidRDefault="00694D13" w:rsidP="0091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D13">
              <w:rPr>
                <w:rFonts w:ascii="Times New Roman" w:hAnsi="Times New Roman" w:cs="Times New Roman"/>
                <w:i/>
                <w:sz w:val="24"/>
                <w:szCs w:val="24"/>
              </w:rPr>
              <w:t> 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13" w:rsidRPr="00694D13" w:rsidRDefault="00694D13" w:rsidP="0091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D13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13" w:rsidRPr="00694D13" w:rsidRDefault="00694D13" w:rsidP="0091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D1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D13" w:rsidRPr="00694D13" w:rsidRDefault="00694D13" w:rsidP="0091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D1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D13" w:rsidRPr="00694D13" w:rsidRDefault="00694D13" w:rsidP="0091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D13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D13" w:rsidRPr="00694D13" w:rsidRDefault="00694D13" w:rsidP="0091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D13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D13" w:rsidRPr="00694D13" w:rsidRDefault="00694D13" w:rsidP="0091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D13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4D13" w:rsidRPr="00694D13" w:rsidRDefault="00694D13" w:rsidP="0091289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D1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694D13" w:rsidTr="00912890">
        <w:trPr>
          <w:trHeight w:val="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Pr="00682C48" w:rsidRDefault="00694D13" w:rsidP="0091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CCC">
              <w:rPr>
                <w:rFonts w:ascii="Times New Roman" w:hAnsi="Times New Roman" w:cs="Times New Roman"/>
                <w:sz w:val="24"/>
                <w:szCs w:val="24"/>
              </w:rPr>
              <w:t>Zakup wraz z dostawą samochodu terenowo - osoboweg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Pr="00682C48" w:rsidRDefault="00694D13" w:rsidP="0091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4D13" w:rsidRPr="00E63143" w:rsidRDefault="00694D13" w:rsidP="00912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7025F" w:rsidRPr="00964170" w:rsidRDefault="0087025F" w:rsidP="0059583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</w:p>
    <w:p w:rsidR="000B32EA" w:rsidRDefault="000B32EA" w:rsidP="00DB2F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</w:rPr>
      </w:pPr>
    </w:p>
    <w:p w:rsidR="00694D13" w:rsidRPr="00964170" w:rsidRDefault="00694D13" w:rsidP="00694D13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</w:t>
      </w:r>
    </w:p>
    <w:p w:rsidR="00694D13" w:rsidRPr="00964170" w:rsidRDefault="00694D13" w:rsidP="00694D1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694D13" w:rsidRPr="00964170" w:rsidRDefault="00694D13" w:rsidP="00694D13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color w:val="808080"/>
          <w:sz w:val="24"/>
          <w:szCs w:val="24"/>
        </w:rPr>
      </w:pPr>
      <w:r w:rsidRPr="00964170">
        <w:rPr>
          <w:rFonts w:ascii="Times New Roman" w:hAnsi="Times New Roman" w:cs="Times New Roman"/>
          <w:color w:val="000000"/>
          <w:sz w:val="24"/>
          <w:szCs w:val="24"/>
        </w:rPr>
        <w:t xml:space="preserve">podpis i pieczęć upoważnioneg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964170">
        <w:rPr>
          <w:rFonts w:ascii="Times New Roman" w:hAnsi="Times New Roman" w:cs="Times New Roman"/>
          <w:color w:val="000000"/>
          <w:sz w:val="24"/>
          <w:szCs w:val="24"/>
        </w:rPr>
        <w:t>przedstawiciela Wykonawcy)</w:t>
      </w:r>
    </w:p>
    <w:sectPr w:rsidR="00694D13" w:rsidRPr="00964170" w:rsidSect="00694D13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Italic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6C4"/>
    <w:multiLevelType w:val="hybridMultilevel"/>
    <w:tmpl w:val="6F72C210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70A9"/>
    <w:multiLevelType w:val="hybridMultilevel"/>
    <w:tmpl w:val="A78E7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76B9"/>
    <w:multiLevelType w:val="hybridMultilevel"/>
    <w:tmpl w:val="C71ADDE4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A0FCD"/>
    <w:multiLevelType w:val="hybridMultilevel"/>
    <w:tmpl w:val="C1B6F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97F60"/>
    <w:multiLevelType w:val="hybridMultilevel"/>
    <w:tmpl w:val="AFF4A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46E65"/>
    <w:multiLevelType w:val="hybridMultilevel"/>
    <w:tmpl w:val="DCAE82B0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E4DC3"/>
    <w:multiLevelType w:val="hybridMultilevel"/>
    <w:tmpl w:val="43A6C92A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762F9"/>
    <w:multiLevelType w:val="hybridMultilevel"/>
    <w:tmpl w:val="7A929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A64A2"/>
    <w:multiLevelType w:val="multilevel"/>
    <w:tmpl w:val="EBB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5A2530"/>
    <w:multiLevelType w:val="hybridMultilevel"/>
    <w:tmpl w:val="0BE00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02A53"/>
    <w:multiLevelType w:val="hybridMultilevel"/>
    <w:tmpl w:val="B5E0E61E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7338C"/>
    <w:multiLevelType w:val="hybridMultilevel"/>
    <w:tmpl w:val="F0BAC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43732"/>
    <w:multiLevelType w:val="hybridMultilevel"/>
    <w:tmpl w:val="5E741FBA"/>
    <w:lvl w:ilvl="0" w:tplc="36667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670EB"/>
    <w:multiLevelType w:val="hybridMultilevel"/>
    <w:tmpl w:val="4EB88038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C4E1B"/>
    <w:multiLevelType w:val="hybridMultilevel"/>
    <w:tmpl w:val="526C8CE4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814A9"/>
    <w:multiLevelType w:val="hybridMultilevel"/>
    <w:tmpl w:val="699A95B8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A46AC"/>
    <w:multiLevelType w:val="hybridMultilevel"/>
    <w:tmpl w:val="D4A6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F2410"/>
    <w:multiLevelType w:val="hybridMultilevel"/>
    <w:tmpl w:val="322E9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F19CC"/>
    <w:multiLevelType w:val="hybridMultilevel"/>
    <w:tmpl w:val="C51EC560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629A7"/>
    <w:multiLevelType w:val="hybridMultilevel"/>
    <w:tmpl w:val="37AC2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431AA"/>
    <w:multiLevelType w:val="hybridMultilevel"/>
    <w:tmpl w:val="001EB78A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D2A94"/>
    <w:multiLevelType w:val="hybridMultilevel"/>
    <w:tmpl w:val="2FDA4BC8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24CE2"/>
    <w:multiLevelType w:val="hybridMultilevel"/>
    <w:tmpl w:val="5E08AD66"/>
    <w:lvl w:ilvl="0" w:tplc="36667372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3" w15:restartNumberingAfterBreak="0">
    <w:nsid w:val="43AE2730"/>
    <w:multiLevelType w:val="hybridMultilevel"/>
    <w:tmpl w:val="3336FF90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72573"/>
    <w:multiLevelType w:val="hybridMultilevel"/>
    <w:tmpl w:val="E8942DFE"/>
    <w:lvl w:ilvl="0" w:tplc="36667372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5" w15:restartNumberingAfterBreak="0">
    <w:nsid w:val="464B729F"/>
    <w:multiLevelType w:val="hybridMultilevel"/>
    <w:tmpl w:val="28EA0514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41729"/>
    <w:multiLevelType w:val="hybridMultilevel"/>
    <w:tmpl w:val="5CFCA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F1A42"/>
    <w:multiLevelType w:val="hybridMultilevel"/>
    <w:tmpl w:val="15049ACE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B20D9"/>
    <w:multiLevelType w:val="hybridMultilevel"/>
    <w:tmpl w:val="224C1BDE"/>
    <w:lvl w:ilvl="0" w:tplc="36667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F519FA"/>
    <w:multiLevelType w:val="hybridMultilevel"/>
    <w:tmpl w:val="8C2CE496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B6B17"/>
    <w:multiLevelType w:val="hybridMultilevel"/>
    <w:tmpl w:val="A7A28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E16A1"/>
    <w:multiLevelType w:val="hybridMultilevel"/>
    <w:tmpl w:val="9182A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E302B"/>
    <w:multiLevelType w:val="hybridMultilevel"/>
    <w:tmpl w:val="4B822102"/>
    <w:lvl w:ilvl="0" w:tplc="36667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801FF0"/>
    <w:multiLevelType w:val="hybridMultilevel"/>
    <w:tmpl w:val="F11A1BD4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E4F51"/>
    <w:multiLevelType w:val="hybridMultilevel"/>
    <w:tmpl w:val="42728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F10F72"/>
    <w:multiLevelType w:val="hybridMultilevel"/>
    <w:tmpl w:val="5D1EA656"/>
    <w:lvl w:ilvl="0" w:tplc="36667372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36" w15:restartNumberingAfterBreak="0">
    <w:nsid w:val="5CA85AAB"/>
    <w:multiLevelType w:val="hybridMultilevel"/>
    <w:tmpl w:val="7EDEA25A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105A2"/>
    <w:multiLevelType w:val="hybridMultilevel"/>
    <w:tmpl w:val="4CF0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F46C7C"/>
    <w:multiLevelType w:val="hybridMultilevel"/>
    <w:tmpl w:val="81EEF9DC"/>
    <w:lvl w:ilvl="0" w:tplc="293AF186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A629D"/>
    <w:multiLevelType w:val="hybridMultilevel"/>
    <w:tmpl w:val="FCCEF7EA"/>
    <w:lvl w:ilvl="0" w:tplc="36667372">
      <w:start w:val="1"/>
      <w:numFmt w:val="bullet"/>
      <w:lvlText w:val=""/>
      <w:lvlJc w:val="left"/>
      <w:pPr>
        <w:ind w:left="11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0" w15:restartNumberingAfterBreak="0">
    <w:nsid w:val="6AA57A4E"/>
    <w:multiLevelType w:val="multilevel"/>
    <w:tmpl w:val="C2AA7B0A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1"/>
        </w:tabs>
        <w:ind w:left="172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41"/>
        </w:tabs>
        <w:ind w:left="244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61"/>
        </w:tabs>
        <w:ind w:left="31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1"/>
        </w:tabs>
        <w:ind w:left="46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1"/>
        </w:tabs>
        <w:ind w:left="53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B53DDD"/>
    <w:multiLevelType w:val="hybridMultilevel"/>
    <w:tmpl w:val="3A309A8A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2A6707"/>
    <w:multiLevelType w:val="hybridMultilevel"/>
    <w:tmpl w:val="71B816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DE62C0"/>
    <w:multiLevelType w:val="hybridMultilevel"/>
    <w:tmpl w:val="367E0B0E"/>
    <w:lvl w:ilvl="0" w:tplc="36667372">
      <w:start w:val="1"/>
      <w:numFmt w:val="bullet"/>
      <w:lvlText w:val=""/>
      <w:lvlJc w:val="left"/>
      <w:pPr>
        <w:ind w:left="1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4" w15:restartNumberingAfterBreak="0">
    <w:nsid w:val="718A0973"/>
    <w:multiLevelType w:val="hybridMultilevel"/>
    <w:tmpl w:val="C3A41A8A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B12F1"/>
    <w:multiLevelType w:val="hybridMultilevel"/>
    <w:tmpl w:val="62D8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F40A3"/>
    <w:multiLevelType w:val="hybridMultilevel"/>
    <w:tmpl w:val="406CFB02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AD44C5"/>
    <w:multiLevelType w:val="hybridMultilevel"/>
    <w:tmpl w:val="03089654"/>
    <w:lvl w:ilvl="0" w:tplc="3666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26DFD"/>
    <w:multiLevelType w:val="hybridMultilevel"/>
    <w:tmpl w:val="B316D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37"/>
  </w:num>
  <w:num w:numId="4">
    <w:abstractNumId w:val="4"/>
  </w:num>
  <w:num w:numId="5">
    <w:abstractNumId w:val="48"/>
  </w:num>
  <w:num w:numId="6">
    <w:abstractNumId w:val="26"/>
  </w:num>
  <w:num w:numId="7">
    <w:abstractNumId w:val="11"/>
  </w:num>
  <w:num w:numId="8">
    <w:abstractNumId w:val="42"/>
  </w:num>
  <w:num w:numId="9">
    <w:abstractNumId w:val="32"/>
  </w:num>
  <w:num w:numId="10">
    <w:abstractNumId w:val="12"/>
  </w:num>
  <w:num w:numId="11">
    <w:abstractNumId w:val="38"/>
  </w:num>
  <w:num w:numId="12">
    <w:abstractNumId w:val="36"/>
  </w:num>
  <w:num w:numId="13">
    <w:abstractNumId w:val="47"/>
  </w:num>
  <w:num w:numId="14">
    <w:abstractNumId w:val="15"/>
  </w:num>
  <w:num w:numId="15">
    <w:abstractNumId w:val="5"/>
  </w:num>
  <w:num w:numId="16">
    <w:abstractNumId w:val="44"/>
  </w:num>
  <w:num w:numId="17">
    <w:abstractNumId w:val="28"/>
  </w:num>
  <w:num w:numId="18">
    <w:abstractNumId w:val="41"/>
  </w:num>
  <w:num w:numId="19">
    <w:abstractNumId w:val="10"/>
  </w:num>
  <w:num w:numId="20">
    <w:abstractNumId w:val="29"/>
  </w:num>
  <w:num w:numId="21">
    <w:abstractNumId w:val="46"/>
  </w:num>
  <w:num w:numId="22">
    <w:abstractNumId w:val="25"/>
  </w:num>
  <w:num w:numId="23">
    <w:abstractNumId w:val="20"/>
  </w:num>
  <w:num w:numId="24">
    <w:abstractNumId w:val="14"/>
  </w:num>
  <w:num w:numId="25">
    <w:abstractNumId w:val="6"/>
  </w:num>
  <w:num w:numId="26">
    <w:abstractNumId w:val="13"/>
  </w:num>
  <w:num w:numId="27">
    <w:abstractNumId w:val="39"/>
  </w:num>
  <w:num w:numId="28">
    <w:abstractNumId w:val="2"/>
  </w:num>
  <w:num w:numId="29">
    <w:abstractNumId w:val="35"/>
  </w:num>
  <w:num w:numId="30">
    <w:abstractNumId w:val="22"/>
  </w:num>
  <w:num w:numId="31">
    <w:abstractNumId w:val="21"/>
  </w:num>
  <w:num w:numId="32">
    <w:abstractNumId w:val="24"/>
  </w:num>
  <w:num w:numId="33">
    <w:abstractNumId w:val="33"/>
  </w:num>
  <w:num w:numId="34">
    <w:abstractNumId w:val="0"/>
  </w:num>
  <w:num w:numId="35">
    <w:abstractNumId w:val="3"/>
  </w:num>
  <w:num w:numId="36">
    <w:abstractNumId w:val="18"/>
  </w:num>
  <w:num w:numId="37">
    <w:abstractNumId w:val="23"/>
  </w:num>
  <w:num w:numId="38">
    <w:abstractNumId w:val="43"/>
  </w:num>
  <w:num w:numId="39">
    <w:abstractNumId w:val="27"/>
  </w:num>
  <w:num w:numId="40">
    <w:abstractNumId w:val="7"/>
  </w:num>
  <w:num w:numId="41">
    <w:abstractNumId w:val="16"/>
  </w:num>
  <w:num w:numId="42">
    <w:abstractNumId w:val="19"/>
  </w:num>
  <w:num w:numId="43">
    <w:abstractNumId w:val="30"/>
  </w:num>
  <w:num w:numId="44">
    <w:abstractNumId w:val="34"/>
  </w:num>
  <w:num w:numId="45">
    <w:abstractNumId w:val="1"/>
  </w:num>
  <w:num w:numId="46">
    <w:abstractNumId w:val="40"/>
  </w:num>
  <w:num w:numId="47">
    <w:abstractNumId w:val="45"/>
  </w:num>
  <w:num w:numId="48">
    <w:abstractNumId w:val="8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4B"/>
    <w:rsid w:val="000009E9"/>
    <w:rsid w:val="00012BF4"/>
    <w:rsid w:val="00045990"/>
    <w:rsid w:val="00047384"/>
    <w:rsid w:val="00054CA1"/>
    <w:rsid w:val="00063353"/>
    <w:rsid w:val="00085D1D"/>
    <w:rsid w:val="00087CD4"/>
    <w:rsid w:val="000950C7"/>
    <w:rsid w:val="000B0FD7"/>
    <w:rsid w:val="000B32EA"/>
    <w:rsid w:val="000D1B92"/>
    <w:rsid w:val="000D3624"/>
    <w:rsid w:val="000D4FAB"/>
    <w:rsid w:val="000E03F5"/>
    <w:rsid w:val="000E1CA1"/>
    <w:rsid w:val="000E3A24"/>
    <w:rsid w:val="000E485E"/>
    <w:rsid w:val="000F4977"/>
    <w:rsid w:val="00134E25"/>
    <w:rsid w:val="00140546"/>
    <w:rsid w:val="00142349"/>
    <w:rsid w:val="001616EC"/>
    <w:rsid w:val="00190619"/>
    <w:rsid w:val="00194FF4"/>
    <w:rsid w:val="001958B6"/>
    <w:rsid w:val="001B269C"/>
    <w:rsid w:val="001B528D"/>
    <w:rsid w:val="001C3B89"/>
    <w:rsid w:val="001C4016"/>
    <w:rsid w:val="001D3861"/>
    <w:rsid w:val="00221099"/>
    <w:rsid w:val="00263C00"/>
    <w:rsid w:val="002678C8"/>
    <w:rsid w:val="00274BFF"/>
    <w:rsid w:val="00277EC4"/>
    <w:rsid w:val="002806FA"/>
    <w:rsid w:val="00280B4F"/>
    <w:rsid w:val="002A5708"/>
    <w:rsid w:val="002C7149"/>
    <w:rsid w:val="002D342F"/>
    <w:rsid w:val="002E0A84"/>
    <w:rsid w:val="002E1DB5"/>
    <w:rsid w:val="002E2568"/>
    <w:rsid w:val="002E6729"/>
    <w:rsid w:val="00300C0E"/>
    <w:rsid w:val="0030316E"/>
    <w:rsid w:val="003072E8"/>
    <w:rsid w:val="00317624"/>
    <w:rsid w:val="003223A7"/>
    <w:rsid w:val="003250C0"/>
    <w:rsid w:val="00341853"/>
    <w:rsid w:val="003502E6"/>
    <w:rsid w:val="00352BAD"/>
    <w:rsid w:val="00355E09"/>
    <w:rsid w:val="00363435"/>
    <w:rsid w:val="00367C2A"/>
    <w:rsid w:val="00367F96"/>
    <w:rsid w:val="00391B09"/>
    <w:rsid w:val="00397C02"/>
    <w:rsid w:val="003A74E6"/>
    <w:rsid w:val="003B0239"/>
    <w:rsid w:val="003D10ED"/>
    <w:rsid w:val="003D41C0"/>
    <w:rsid w:val="003D6D69"/>
    <w:rsid w:val="003E2EDF"/>
    <w:rsid w:val="003E6871"/>
    <w:rsid w:val="00434DEE"/>
    <w:rsid w:val="00441C79"/>
    <w:rsid w:val="004478B5"/>
    <w:rsid w:val="00460049"/>
    <w:rsid w:val="00463C54"/>
    <w:rsid w:val="00475E0A"/>
    <w:rsid w:val="00490382"/>
    <w:rsid w:val="00491C5F"/>
    <w:rsid w:val="004A1E23"/>
    <w:rsid w:val="004A3C40"/>
    <w:rsid w:val="004B5D87"/>
    <w:rsid w:val="004B7943"/>
    <w:rsid w:val="004B7C9A"/>
    <w:rsid w:val="004D2F8E"/>
    <w:rsid w:val="004E059F"/>
    <w:rsid w:val="004E2559"/>
    <w:rsid w:val="004E29CA"/>
    <w:rsid w:val="004F04A1"/>
    <w:rsid w:val="004F3000"/>
    <w:rsid w:val="00526247"/>
    <w:rsid w:val="005352F5"/>
    <w:rsid w:val="00546AAC"/>
    <w:rsid w:val="005765AF"/>
    <w:rsid w:val="00586811"/>
    <w:rsid w:val="00586C5B"/>
    <w:rsid w:val="0059583F"/>
    <w:rsid w:val="005C220A"/>
    <w:rsid w:val="005C7FC8"/>
    <w:rsid w:val="005D086C"/>
    <w:rsid w:val="005E6FB1"/>
    <w:rsid w:val="00601521"/>
    <w:rsid w:val="00613466"/>
    <w:rsid w:val="00614FB1"/>
    <w:rsid w:val="00627EF3"/>
    <w:rsid w:val="006745FE"/>
    <w:rsid w:val="00677A46"/>
    <w:rsid w:val="00683AC2"/>
    <w:rsid w:val="006864EC"/>
    <w:rsid w:val="00692753"/>
    <w:rsid w:val="00694D13"/>
    <w:rsid w:val="006A0E3A"/>
    <w:rsid w:val="006A5C26"/>
    <w:rsid w:val="006C4A5B"/>
    <w:rsid w:val="006E6540"/>
    <w:rsid w:val="006E6898"/>
    <w:rsid w:val="006F2365"/>
    <w:rsid w:val="00732A11"/>
    <w:rsid w:val="00744F53"/>
    <w:rsid w:val="00745C4E"/>
    <w:rsid w:val="00752D06"/>
    <w:rsid w:val="00757F08"/>
    <w:rsid w:val="00760DB1"/>
    <w:rsid w:val="0076105D"/>
    <w:rsid w:val="00764796"/>
    <w:rsid w:val="00765504"/>
    <w:rsid w:val="007A1B56"/>
    <w:rsid w:val="007B0EED"/>
    <w:rsid w:val="007D1DDE"/>
    <w:rsid w:val="007D1E00"/>
    <w:rsid w:val="007D65A2"/>
    <w:rsid w:val="007E1CC4"/>
    <w:rsid w:val="00816FFE"/>
    <w:rsid w:val="00825B67"/>
    <w:rsid w:val="0083305A"/>
    <w:rsid w:val="008525C2"/>
    <w:rsid w:val="0086497A"/>
    <w:rsid w:val="0087025F"/>
    <w:rsid w:val="00872A01"/>
    <w:rsid w:val="008A12DF"/>
    <w:rsid w:val="008A2A70"/>
    <w:rsid w:val="008A56C1"/>
    <w:rsid w:val="008A6CE4"/>
    <w:rsid w:val="008B6E7D"/>
    <w:rsid w:val="008C6C96"/>
    <w:rsid w:val="008C7F3D"/>
    <w:rsid w:val="008E6A43"/>
    <w:rsid w:val="008F3336"/>
    <w:rsid w:val="008F7276"/>
    <w:rsid w:val="00906EC0"/>
    <w:rsid w:val="009171E9"/>
    <w:rsid w:val="0093666C"/>
    <w:rsid w:val="009428FB"/>
    <w:rsid w:val="00944B23"/>
    <w:rsid w:val="00945D4F"/>
    <w:rsid w:val="00952C39"/>
    <w:rsid w:val="00953538"/>
    <w:rsid w:val="00964170"/>
    <w:rsid w:val="00972E9D"/>
    <w:rsid w:val="009B4DAF"/>
    <w:rsid w:val="009C468D"/>
    <w:rsid w:val="009C711C"/>
    <w:rsid w:val="009D3D47"/>
    <w:rsid w:val="009D4035"/>
    <w:rsid w:val="00A10DDC"/>
    <w:rsid w:val="00A12E06"/>
    <w:rsid w:val="00A13C2C"/>
    <w:rsid w:val="00A14FEC"/>
    <w:rsid w:val="00A17372"/>
    <w:rsid w:val="00A274EA"/>
    <w:rsid w:val="00A32E55"/>
    <w:rsid w:val="00A66E04"/>
    <w:rsid w:val="00A8771F"/>
    <w:rsid w:val="00A95274"/>
    <w:rsid w:val="00A95F0B"/>
    <w:rsid w:val="00AA0460"/>
    <w:rsid w:val="00AB15F4"/>
    <w:rsid w:val="00AB6BFF"/>
    <w:rsid w:val="00AC1514"/>
    <w:rsid w:val="00AD289A"/>
    <w:rsid w:val="00AD50B0"/>
    <w:rsid w:val="00AD7634"/>
    <w:rsid w:val="00AE0B24"/>
    <w:rsid w:val="00AE3F6C"/>
    <w:rsid w:val="00AF78F3"/>
    <w:rsid w:val="00B1350A"/>
    <w:rsid w:val="00B17B4D"/>
    <w:rsid w:val="00B235CA"/>
    <w:rsid w:val="00B24CBD"/>
    <w:rsid w:val="00B51EE9"/>
    <w:rsid w:val="00B62C4B"/>
    <w:rsid w:val="00B640A6"/>
    <w:rsid w:val="00B65196"/>
    <w:rsid w:val="00B7021E"/>
    <w:rsid w:val="00B71E29"/>
    <w:rsid w:val="00B7383F"/>
    <w:rsid w:val="00B83C97"/>
    <w:rsid w:val="00BB6611"/>
    <w:rsid w:val="00BB69A9"/>
    <w:rsid w:val="00BC3FD7"/>
    <w:rsid w:val="00C21C3F"/>
    <w:rsid w:val="00C3573D"/>
    <w:rsid w:val="00C35A2D"/>
    <w:rsid w:val="00C467C9"/>
    <w:rsid w:val="00C53013"/>
    <w:rsid w:val="00C54EA3"/>
    <w:rsid w:val="00C63A99"/>
    <w:rsid w:val="00C72167"/>
    <w:rsid w:val="00C738C2"/>
    <w:rsid w:val="00C73B8C"/>
    <w:rsid w:val="00C906EC"/>
    <w:rsid w:val="00CA1B30"/>
    <w:rsid w:val="00CA6395"/>
    <w:rsid w:val="00CA6E70"/>
    <w:rsid w:val="00CD689D"/>
    <w:rsid w:val="00D03A3B"/>
    <w:rsid w:val="00D37943"/>
    <w:rsid w:val="00D71023"/>
    <w:rsid w:val="00D82886"/>
    <w:rsid w:val="00D83607"/>
    <w:rsid w:val="00DB2F4B"/>
    <w:rsid w:val="00DB5F12"/>
    <w:rsid w:val="00DC4EB5"/>
    <w:rsid w:val="00DD09B7"/>
    <w:rsid w:val="00DF02B3"/>
    <w:rsid w:val="00E03BB9"/>
    <w:rsid w:val="00E26C8E"/>
    <w:rsid w:val="00E47FCF"/>
    <w:rsid w:val="00E52D03"/>
    <w:rsid w:val="00E53BAA"/>
    <w:rsid w:val="00E61594"/>
    <w:rsid w:val="00E67D42"/>
    <w:rsid w:val="00E830D4"/>
    <w:rsid w:val="00E846F4"/>
    <w:rsid w:val="00EC07F7"/>
    <w:rsid w:val="00ED31A5"/>
    <w:rsid w:val="00EE126E"/>
    <w:rsid w:val="00EE5944"/>
    <w:rsid w:val="00EF4AA6"/>
    <w:rsid w:val="00F0493D"/>
    <w:rsid w:val="00F133D2"/>
    <w:rsid w:val="00F246C1"/>
    <w:rsid w:val="00F26080"/>
    <w:rsid w:val="00F41E42"/>
    <w:rsid w:val="00F51F99"/>
    <w:rsid w:val="00F7354B"/>
    <w:rsid w:val="00FA7311"/>
    <w:rsid w:val="00FE20F1"/>
    <w:rsid w:val="00FE7E41"/>
    <w:rsid w:val="00FF6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B6F2F"/>
  <w15:docId w15:val="{3D192E11-2C6B-484A-9338-3A798CF7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7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5A2D"/>
    <w:pPr>
      <w:ind w:left="720"/>
      <w:contextualSpacing/>
    </w:pPr>
  </w:style>
  <w:style w:type="paragraph" w:customStyle="1" w:styleId="western">
    <w:name w:val="western"/>
    <w:basedOn w:val="Normalny"/>
    <w:rsid w:val="008A6C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cpvdrzewo51">
    <w:name w:val="cpv_drzewo_51"/>
    <w:basedOn w:val="Domylnaczcionkaakapitu"/>
    <w:rsid w:val="008A6CE4"/>
  </w:style>
  <w:style w:type="character" w:styleId="Hipercze">
    <w:name w:val="Hyperlink"/>
    <w:basedOn w:val="Domylnaczcionkaakapitu"/>
    <w:uiPriority w:val="99"/>
    <w:semiHidden/>
    <w:unhideWhenUsed/>
    <w:rsid w:val="005765AF"/>
    <w:rPr>
      <w:strike w:val="0"/>
      <w:dstrike w:val="0"/>
      <w:color w:val="0C1E73"/>
      <w:u w:val="none"/>
      <w:effect w:val="none"/>
      <w:bdr w:val="none" w:sz="0" w:space="0" w:color="auto" w:frame="1"/>
    </w:rPr>
  </w:style>
  <w:style w:type="character" w:styleId="Tekstzastpczy">
    <w:name w:val="Placeholder Text"/>
    <w:basedOn w:val="Domylnaczcionkaakapitu"/>
    <w:uiPriority w:val="99"/>
    <w:semiHidden/>
    <w:rsid w:val="00B7383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8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B24CBD"/>
  </w:style>
  <w:style w:type="character" w:styleId="Pogrubienie">
    <w:name w:val="Strong"/>
    <w:basedOn w:val="Domylnaczcionkaakapitu"/>
    <w:uiPriority w:val="22"/>
    <w:qFormat/>
    <w:rsid w:val="00B24CBD"/>
    <w:rPr>
      <w:b/>
      <w:bCs/>
    </w:rPr>
  </w:style>
  <w:style w:type="paragraph" w:customStyle="1" w:styleId="Default">
    <w:name w:val="Default"/>
    <w:rsid w:val="00DF02B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DF02B3"/>
  </w:style>
  <w:style w:type="paragraph" w:styleId="NormalnyWeb">
    <w:name w:val="Normal (Web)"/>
    <w:basedOn w:val="Normalny"/>
    <w:uiPriority w:val="99"/>
    <w:semiHidden/>
    <w:unhideWhenUsed/>
    <w:rsid w:val="006C4A5B"/>
    <w:rPr>
      <w:rFonts w:ascii="Times New Roman" w:hAnsi="Times New Roman" w:cs="Times New Roman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B5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Znak Znak Znak Znak Znak1,Znak Znak Znak Znak Znak Znak Znak,Znak Znak Znak Znak Znak Znak1,Znak Znak Znak Znak1"/>
    <w:basedOn w:val="Domylnaczcionkaakapitu"/>
    <w:link w:val="Tekstpodstawowy"/>
    <w:semiHidden/>
    <w:locked/>
    <w:rsid w:val="00694D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Znak Znak Znak Znak,Znak Znak Znak Znak Znak Znak,Znak Znak Znak Znak Znak,Znak Znak Znak"/>
    <w:basedOn w:val="Normalny"/>
    <w:link w:val="TekstpodstawowyZnak"/>
    <w:semiHidden/>
    <w:unhideWhenUsed/>
    <w:rsid w:val="00694D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694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9142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14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71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81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2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8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DEE67-BE55-46CF-BADF-291113CC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9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ymańska Dorota</cp:lastModifiedBy>
  <cp:revision>2</cp:revision>
  <cp:lastPrinted>2018-08-31T12:10:00Z</cp:lastPrinted>
  <dcterms:created xsi:type="dcterms:W3CDTF">2018-10-04T08:22:00Z</dcterms:created>
  <dcterms:modified xsi:type="dcterms:W3CDTF">2018-10-04T08:22:00Z</dcterms:modified>
</cp:coreProperties>
</file>